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089" w:rsidP="009305ED" w:rsidRDefault="00E17089" w14:paraId="7A5C95CC" w14:textId="77777777">
      <w:pPr>
        <w:pStyle w:val="Titel"/>
        <w:rPr>
          <w:sz w:val="36"/>
          <w:szCs w:val="36"/>
        </w:rPr>
      </w:pPr>
    </w:p>
    <w:p w:rsidRPr="00E17089" w:rsidR="005C2CBC" w:rsidP="009305ED" w:rsidRDefault="009305ED" w14:paraId="51E060BC" w14:textId="18331295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Pr="00E17089" w:rsidR="00BE5CF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jc w:val="left"/>
        <w:tblLook w:val="04A0" w:firstRow="1" w:lastRow="0" w:firstColumn="1" w:lastColumn="0" w:noHBand="0" w:noVBand="1"/>
      </w:tblPr>
      <w:tblGrid>
        <w:gridCol w:w="1704"/>
        <w:gridCol w:w="5039"/>
        <w:gridCol w:w="806"/>
        <w:gridCol w:w="1046"/>
        <w:gridCol w:w="1078"/>
      </w:tblGrid>
      <w:tr w:rsidR="2AB1169D" w:rsidTr="35316FB8" w14:paraId="6FAA8C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="1B696BEC" w:rsidP="2AB1169D" w:rsidRDefault="00645252" w14:paraId="385AAC6F" w14:textId="58C106D7">
            <w:r>
              <w:t>Nav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shd w:val="clear" w:color="auto" w:fill="DBE5F1" w:themeFill="accent1" w:themeFillTint="33"/>
            <w:tcMar/>
          </w:tcPr>
          <w:p w:rsidRPr="00645252" w:rsidR="2AB1169D" w:rsidP="35316FB8" w:rsidRDefault="2AB1169D" w14:paraId="22EE655B" w14:textId="432BF6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35316FB8" w:rsidR="38611022">
              <w:rPr>
                <w:b w:val="0"/>
                <w:bCs w:val="0"/>
                <w:color w:val="auto"/>
              </w:rPr>
              <w:t>Kenneth Gorking</w:t>
            </w:r>
          </w:p>
        </w:tc>
      </w:tr>
      <w:tr w:rsidRPr="005A5A1D" w:rsidR="00F77844" w:rsidTr="35316FB8" w14:paraId="31101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FD7D6E" w:rsidR="00F77844" w:rsidP="00B37188" w:rsidRDefault="00645252" w14:paraId="51738F1D" w14:textId="29E8F6D3">
            <w:r>
              <w:t>Opg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35316FB8" w:rsidRDefault="00F77844" w14:paraId="3562F9A6" w14:textId="2D8222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35316FB8" w:rsidR="70B9950C">
              <w:rPr>
                <w:b w:val="0"/>
                <w:bCs w:val="0"/>
                <w:color w:val="auto"/>
              </w:rPr>
              <w:t>Cereal</w:t>
            </w:r>
            <w:r w:rsidRPr="35316FB8" w:rsidR="70B9950C">
              <w:rPr>
                <w:b w:val="0"/>
                <w:bCs w:val="0"/>
                <w:color w:val="auto"/>
              </w:rPr>
              <w:t xml:space="preserve"> API</w:t>
            </w:r>
          </w:p>
        </w:tc>
      </w:tr>
      <w:tr w:rsidRPr="005A5A1D" w:rsidR="00F77844" w:rsidTr="35316FB8" w14:paraId="443B9D45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F77844" w:rsidP="00B37188" w:rsidRDefault="00F77844" w14:paraId="2A0DE765" w14:textId="519402C1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Pr="2AB1169D" w:rsidR="56DAF21A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Pr="2AB1169D" w:rsidR="65E152BB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Pr="2AB1169D" w:rsidR="56DAF21A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35316FB8" w:rsidRDefault="00F77844" w14:paraId="63FE126E" w14:textId="27C1ED04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1F8F61">
              <w:rPr/>
              <w:t>Lav en parser, der kan indlæse CSV filer. Verificer det indlæste data.</w:t>
            </w:r>
          </w:p>
          <w:p w:rsidRPr="009305ED" w:rsidR="00F77844" w:rsidP="35316FB8" w:rsidRDefault="00F77844" w14:paraId="0DBD6A09" w14:textId="477C6BF4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1F8F61">
              <w:rPr/>
              <w:t>Opret en database, der kan gemme det indlæste data.</w:t>
            </w:r>
          </w:p>
          <w:p w:rsidRPr="009305ED" w:rsidR="00F77844" w:rsidP="35316FB8" w:rsidRDefault="00F77844" w14:paraId="1FC6E99F" w14:textId="4FF0AC81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1F8F61">
              <w:rPr/>
              <w:t>Lav et REST API (CRUD)</w:t>
            </w:r>
          </w:p>
          <w:p w:rsidRPr="009305ED" w:rsidR="00F77844" w:rsidP="35316FB8" w:rsidRDefault="00F77844" w14:paraId="55FEC59A" w14:textId="021E4564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35D4C110">
              <w:rPr/>
              <w:t>Afskærm C-UD bag autentikation.</w:t>
            </w:r>
          </w:p>
          <w:p w:rsidRPr="009305ED" w:rsidR="00F77844" w:rsidP="35316FB8" w:rsidRDefault="00F77844" w14:paraId="6E18B098" w14:textId="62493C15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449CA957">
              <w:rPr/>
              <w:t xml:space="preserve">Tilføj billeder til </w:t>
            </w:r>
            <w:r w:rsidR="449CA957">
              <w:rPr/>
              <w:t>produkterne</w:t>
            </w:r>
            <w:r w:rsidR="449CA957">
              <w:rPr/>
              <w:t>.</w:t>
            </w:r>
          </w:p>
        </w:tc>
      </w:tr>
      <w:tr w:rsidRPr="005A5A1D" w:rsidR="00F77844" w:rsidTr="35316FB8" w14:paraId="47278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FD7D6E" w:rsidR="00F77844" w:rsidP="00B37188" w:rsidRDefault="00F77844" w14:paraId="64ADEC3B" w14:textId="77777777">
            <w:r w:rsidRPr="00FD7D6E">
              <w:t>Kodespr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77844" w:rsidP="35316FB8" w:rsidRDefault="00F77844" w14:paraId="1AA50117" w14:textId="734538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9748396">
              <w:rPr/>
              <w:t>Python</w:t>
            </w:r>
          </w:p>
        </w:tc>
      </w:tr>
      <w:tr w:rsidRPr="005A5A1D" w:rsidR="00FD7D6E" w:rsidTr="35316FB8" w14:paraId="17519C0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FD7D6E" w:rsidP="00B37188" w:rsidRDefault="00FD7D6E" w14:paraId="6C760C4D" w14:textId="77777777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FD7D6E" w:rsidP="35316FB8" w:rsidRDefault="00FD7D6E" w14:paraId="535FA534" w14:textId="010359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5CA2C7C">
              <w:rPr/>
              <w:t>Flask, M</w:t>
            </w:r>
            <w:r w:rsidR="579067E7">
              <w:rPr/>
              <w:t>ongoDB</w:t>
            </w:r>
          </w:p>
        </w:tc>
      </w:tr>
      <w:tr w:rsidRPr="005A5A1D" w:rsidR="009305ED" w:rsidTr="35316FB8" w14:paraId="46D47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9305ED" w:rsidP="00B37188" w:rsidRDefault="009305ED" w14:paraId="22C96ADA" w14:textId="644FA74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9305ED" w:rsidR="009305ED" w:rsidP="35316FB8" w:rsidRDefault="009305ED" w14:paraId="49EA9149" w14:textId="560DDE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4D346F8A">
              <w:rPr/>
              <w:t>3 dage</w:t>
            </w:r>
          </w:p>
        </w:tc>
      </w:tr>
      <w:tr w:rsidRPr="005A5A1D" w:rsidR="005A5A1D" w:rsidTr="35316FB8" w14:paraId="6D68A4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  <w:tcMar/>
          </w:tcPr>
          <w:p w:rsidRPr="005A5A1D" w:rsidR="005A5A1D" w:rsidP="00B37188" w:rsidRDefault="005A5A1D" w14:paraId="5F80DB44" w14:textId="77777777"/>
        </w:tc>
      </w:tr>
      <w:tr w:rsidRPr="005A5A1D" w:rsidR="009305ED" w:rsidTr="35316FB8" w14:paraId="202E1E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Mar/>
          </w:tcPr>
          <w:p w:rsidRPr="005A5A1D" w:rsidR="009305ED" w:rsidP="2AB1169D" w:rsidRDefault="009305ED" w14:paraId="281A7720" w14:textId="573F483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Pr="2AB1169D" w:rsidR="2DE5FE36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Pr="2AB1169D" w:rsidR="334A5147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Pr="2AB1169D" w:rsidR="4E42583B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Pr="2AB1169D" w:rsidR="334A5147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Pr="2AB1169D" w:rsidR="4E42583B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Pr="2AB1169D" w:rsidR="752012FC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69" w:type="dxa"/>
            <w:gridSpan w:val="4"/>
            <w:tcMar/>
          </w:tcPr>
          <w:p w:rsidRPr="005A5A1D" w:rsidR="009305ED" w:rsidP="00B37188" w:rsidRDefault="009305ED" w14:paraId="1189C517" w14:textId="2298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16C0FF0">
              <w:rPr/>
              <w:t>Parser:</w:t>
            </w:r>
          </w:p>
          <w:p w:rsidRPr="005A5A1D" w:rsidR="009305ED" w:rsidP="35316FB8" w:rsidRDefault="009305ED" w14:paraId="57886B3B" w14:textId="25B490D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616C0FF0">
              <w:rPr/>
              <w:t>Genindlæs .</w:t>
            </w:r>
            <w:r w:rsidR="616C0FF0">
              <w:rPr/>
              <w:t>csv</w:t>
            </w:r>
            <w:r w:rsidR="616C0FF0">
              <w:rPr/>
              <w:t xml:space="preserve"> filen, og opdater databasen med nyligt tilføjet produkter.</w:t>
            </w:r>
          </w:p>
          <w:p w:rsidRPr="005A5A1D" w:rsidR="009305ED" w:rsidP="35316FB8" w:rsidRDefault="009305ED" w14:paraId="10201996" w14:textId="7A69A7D1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2F8960DA">
              <w:rPr/>
              <w:t>REST:</w:t>
            </w:r>
          </w:p>
          <w:p w:rsidRPr="005A5A1D" w:rsidR="009305ED" w:rsidP="35316FB8" w:rsidRDefault="009305ED" w14:paraId="2C7EE19A" w14:textId="387150B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CRUD:</w:t>
            </w:r>
          </w:p>
          <w:p w:rsidRPr="005A5A1D" w:rsidR="009305ED" w:rsidP="35316FB8" w:rsidRDefault="009305ED" w14:paraId="156C22D5" w14:textId="05EE09CF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GET</w:t>
            </w:r>
          </w:p>
          <w:p w:rsidRPr="005A5A1D" w:rsidR="009305ED" w:rsidP="35316FB8" w:rsidRDefault="009305ED" w14:paraId="7578DAAA" w14:textId="73B86A28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Returner data fra ID</w:t>
            </w:r>
          </w:p>
          <w:p w:rsidRPr="005A5A1D" w:rsidR="009305ED" w:rsidP="35316FB8" w:rsidRDefault="009305ED" w14:paraId="021EB426" w14:textId="42132182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 xml:space="preserve">Kræver ikke </w:t>
            </w:r>
            <w:r w:rsidR="2F8960DA">
              <w:rPr/>
              <w:t>auth</w:t>
            </w:r>
          </w:p>
          <w:p w:rsidRPr="005A5A1D" w:rsidR="009305ED" w:rsidP="35316FB8" w:rsidRDefault="009305ED" w14:paraId="7440AC32" w14:textId="700F7BEA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Filter på parametre</w:t>
            </w:r>
          </w:p>
          <w:p w:rsidRPr="005A5A1D" w:rsidR="009305ED" w:rsidP="35316FB8" w:rsidRDefault="009305ED" w14:paraId="42119543" w14:textId="6853A534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Pr="35316FB8" w:rsidR="2F8960DA">
              <w:rPr>
                <w:noProof w:val="0"/>
                <w:lang w:val="da-DK"/>
              </w:rPr>
              <w:t>/products?calories</w:t>
            </w:r>
            <w:r w:rsidRPr="35316FB8" w:rsidR="2F8960DA">
              <w:rPr>
                <w:noProof w:val="0"/>
                <w:lang w:val="da-DK"/>
              </w:rPr>
              <w:t>=120</w:t>
            </w:r>
          </w:p>
          <w:p w:rsidRPr="005A5A1D" w:rsidR="009305ED" w:rsidP="35316FB8" w:rsidRDefault="009305ED" w14:paraId="3AC7031F" w14:textId="15072377">
            <w:pPr>
              <w:pStyle w:val="ListParagraph"/>
              <w:numPr>
                <w:ilvl w:val="3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lang w:val="da-DK"/>
              </w:rPr>
            </w:pPr>
            <w:r w:rsidRPr="35316FB8" w:rsidR="2F8960DA">
              <w:rPr>
                <w:noProof w:val="0"/>
                <w:lang w:val="da-DK"/>
              </w:rPr>
              <w:t>/</w:t>
            </w:r>
            <w:r w:rsidRPr="35316FB8" w:rsidR="2F8960DA">
              <w:rPr>
                <w:noProof w:val="0"/>
                <w:lang w:val="da-DK"/>
              </w:rPr>
              <w:t>products?manufacturer</w:t>
            </w:r>
            <w:r w:rsidRPr="35316FB8" w:rsidR="2F8960DA">
              <w:rPr>
                <w:noProof w:val="0"/>
                <w:lang w:val="da-DK"/>
              </w:rPr>
              <w:t>=Kelloggs</w:t>
            </w:r>
          </w:p>
          <w:p w:rsidRPr="005A5A1D" w:rsidR="009305ED" w:rsidP="35316FB8" w:rsidRDefault="009305ED" w14:paraId="3B4556E5" w14:textId="7B6173EA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CREATE/UPDATE</w:t>
            </w:r>
          </w:p>
          <w:p w:rsidRPr="005A5A1D" w:rsidR="009305ED" w:rsidP="35316FB8" w:rsidRDefault="009305ED" w14:paraId="5DFE9997" w14:textId="66451C21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Kræver auth</w:t>
            </w:r>
          </w:p>
          <w:p w:rsidRPr="005A5A1D" w:rsidR="009305ED" w:rsidP="35316FB8" w:rsidRDefault="009305ED" w14:paraId="3B7B6D6E" w14:textId="1776809C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Opdater i stedet, hvis produkt id allerede findes, ellers returner fejl</w:t>
            </w:r>
          </w:p>
          <w:p w:rsidRPr="005A5A1D" w:rsidR="009305ED" w:rsidP="35316FB8" w:rsidRDefault="009305ED" w14:paraId="2993F8AD" w14:textId="28C01D95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Opret, hvis ID ikke er angivet</w:t>
            </w:r>
          </w:p>
          <w:p w:rsidRPr="005A5A1D" w:rsidR="009305ED" w:rsidP="35316FB8" w:rsidRDefault="009305ED" w14:paraId="628DAC6A" w14:textId="177F476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DELETE</w:t>
            </w:r>
          </w:p>
          <w:p w:rsidRPr="005A5A1D" w:rsidR="009305ED" w:rsidP="35316FB8" w:rsidRDefault="009305ED" w14:paraId="4C628935" w14:textId="3F8B6BAB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Kræver auth</w:t>
            </w:r>
          </w:p>
          <w:p w:rsidRPr="005A5A1D" w:rsidR="009305ED" w:rsidP="35316FB8" w:rsidRDefault="009305ED" w14:paraId="7771DD80" w14:textId="66CEF74D">
            <w:pPr>
              <w:pStyle w:val="ListParagraph"/>
              <w:numPr>
                <w:ilvl w:val="2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Slet produkt ID, fejl hvis det ikke findes</w:t>
            </w:r>
          </w:p>
          <w:p w:rsidRPr="005A5A1D" w:rsidR="009305ED" w:rsidP="35316FB8" w:rsidRDefault="009305ED" w14:paraId="67E9DB3E" w14:textId="4B73A26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Sikker password håndtering (hash)</w:t>
            </w:r>
          </w:p>
          <w:p w:rsidRPr="005A5A1D" w:rsidR="009305ED" w:rsidP="35316FB8" w:rsidRDefault="009305ED" w14:paraId="11ACDED8" w14:textId="411002F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 w:rsidR="2F8960DA">
              <w:rPr/>
              <w:t>Gem billeder i databasen, eller stier til filer på disk</w:t>
            </w:r>
          </w:p>
          <w:p w:rsidRPr="005A5A1D" w:rsidR="009305ED" w:rsidP="35316FB8" w:rsidRDefault="009305ED" w14:paraId="446BAE5B" w14:textId="17A70F9E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5A5A1D" w:rsidR="009305ED" w:rsidP="35316FB8" w:rsidRDefault="009305ED" w14:paraId="6658F6EB" w14:textId="5C3D46B7">
            <w:pPr>
              <w:pStyle w:val="Normal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35316FB8" w:rsidR="2F8960DA">
              <w:rPr>
                <w:b w:val="1"/>
                <w:bCs w:val="1"/>
              </w:rPr>
              <w:t>Hvis der er tid:</w:t>
            </w:r>
          </w:p>
          <w:p w:rsidRPr="005A5A1D" w:rsidR="009305ED" w:rsidP="35316FB8" w:rsidRDefault="009305ED" w14:paraId="3CAC07B7" w14:textId="158BDA2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Intervaller på parameter filtrering</w:t>
            </w:r>
          </w:p>
          <w:p w:rsidRPr="005A5A1D" w:rsidR="009305ED" w:rsidP="35316FB8" w:rsidRDefault="009305ED" w14:paraId="71B8E88A" w14:textId="042D4C6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Sortering af hentet produkter</w:t>
            </w:r>
          </w:p>
          <w:p w:rsidRPr="005A5A1D" w:rsidR="009305ED" w:rsidP="35316FB8" w:rsidRDefault="009305ED" w14:paraId="34EEA394" w14:textId="76ED4A1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Logging</w:t>
            </w:r>
            <w:r w:rsidR="2F8960DA">
              <w:rPr>
                <w:b w:val="0"/>
                <w:bCs w:val="0"/>
              </w:rPr>
              <w:t xml:space="preserve"> af API kald</w:t>
            </w:r>
          </w:p>
          <w:p w:rsidRPr="005A5A1D" w:rsidR="009305ED" w:rsidP="35316FB8" w:rsidRDefault="009305ED" w14:paraId="489E6CA9" w14:textId="4ECDFD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Tests! Enheds + integration</w:t>
            </w:r>
          </w:p>
          <w:p w:rsidRPr="005A5A1D" w:rsidR="009305ED" w:rsidP="35316FB8" w:rsidRDefault="009305ED" w14:paraId="3D9F4E9B" w14:textId="77A4A31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Rate limits</w:t>
            </w:r>
          </w:p>
          <w:p w:rsidRPr="005A5A1D" w:rsidR="009305ED" w:rsidP="35316FB8" w:rsidRDefault="009305ED" w14:paraId="627AE849" w14:textId="400DB5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="2F8960DA">
              <w:rPr>
                <w:b w:val="0"/>
                <w:bCs w:val="0"/>
              </w:rPr>
              <w:t>HTTPS</w:t>
            </w:r>
          </w:p>
        </w:tc>
      </w:tr>
      <w:tr w:rsidRPr="005A5A1D" w:rsidR="00E12D32" w:rsidTr="35316FB8" w14:paraId="38B6F2E0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  <w:tcMar/>
          </w:tcPr>
          <w:p w:rsidRPr="005A5A1D" w:rsidR="00E12D32" w:rsidP="00B37188" w:rsidRDefault="00E12D32" w14:paraId="5AE7801A" w14:textId="0F78C4DF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Pr="2AB1169D" w:rsidR="535E38B2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Pr="005A5A1D" w:rsidR="00E12D32" w:rsidP="00B37188" w:rsidRDefault="00E12D32" w14:paraId="4A9ABCC4" w14:textId="29930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Pr="005A5A1D" w:rsidR="00E12D32" w:rsidP="00B37188" w:rsidRDefault="00E12D32" w14:paraId="11F9D0C4" w14:textId="30454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Pr="005A5A1D" w:rsidR="00E12D32" w:rsidP="00B37188" w:rsidRDefault="00E12D32" w14:paraId="34EECA76" w14:textId="465E8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Pr="005A5A1D" w:rsidR="00E12D32" w:rsidP="00B37188" w:rsidRDefault="00E12D32" w14:paraId="516F5FB1" w14:textId="5F17A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Pr="005A5A1D" w:rsidR="00E12D32" w:rsidTr="35316FB8" w14:paraId="08B4AC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:rsidR="00E12D32" w:rsidP="00B37188" w:rsidRDefault="00E12D32" w14:paraId="2888758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Pr="005A5A1D" w:rsidR="00E12D32" w:rsidP="35316FB8" w:rsidRDefault="00E12D32" w14:paraId="5B4FD16A" w14:textId="200A0C19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EF20A55">
              <w:rPr/>
              <w:t>Lav en parser til .</w:t>
            </w:r>
            <w:r w:rsidR="6EF20A55">
              <w:rPr/>
              <w:t>csv</w:t>
            </w:r>
            <w:r w:rsidR="6EF20A55">
              <w:rPr/>
              <w:t xml:space="preserve"> file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Pr="005A5A1D" w:rsidR="00E12D32" w:rsidP="00B37188" w:rsidRDefault="00E12D32" w14:paraId="1611D593" w14:textId="180D7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C925416">
              <w:rPr/>
              <w:t>10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Pr="005A5A1D" w:rsidR="00E12D32" w:rsidP="00B37188" w:rsidRDefault="00E12D32" w14:paraId="2B4C7D07" w14:textId="7E9EF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5C925416">
              <w:rPr/>
              <w:t>10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Pr="005A5A1D" w:rsidR="00E12D32" w:rsidP="00B37188" w:rsidRDefault="00E12D32" w14:paraId="453B22D9" w14:textId="652DD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5316FB8" w:rsidTr="35316FB8" w14:paraId="618DB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6B440F3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4493B4AC" w:rsidRDefault="4493B4AC" w14:paraId="3DF42942" w14:textId="7BD5192B">
            <w:r w:rsidR="4493B4AC">
              <w:rPr/>
              <w:t>Opret en MongoDB database, data felter fra .cs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RDefault="35316FB8" w14:paraId="28E4977C" w14:textId="51099FD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RDefault="35316FB8" w14:paraId="1B8CA000" w14:textId="0A7221E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70E78ED6" w14:textId="21FE4F89">
            <w:pPr>
              <w:pStyle w:val="Normal"/>
            </w:pPr>
          </w:p>
        </w:tc>
      </w:tr>
      <w:tr w:rsidR="35316FB8" w:rsidTr="35316FB8" w14:paraId="1EC7B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6758E84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5C925416" w:rsidP="35316FB8" w:rsidRDefault="5C925416" w14:paraId="02D78F40" w14:textId="5AAC124F">
            <w:pPr>
              <w:pStyle w:val="Normal"/>
            </w:pPr>
            <w:r w:rsidR="5C925416">
              <w:rPr/>
              <w:t>Fyld databases med .csv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RDefault="35316FB8" w14:paraId="0349F607" w14:textId="3B61D54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RDefault="35316FB8" w14:paraId="032F3B3C" w14:textId="20470B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33DFE07B" w14:textId="6A9C742A">
            <w:pPr>
              <w:pStyle w:val="Normal"/>
            </w:pPr>
          </w:p>
        </w:tc>
      </w:tr>
      <w:tr w:rsidR="35316FB8" w:rsidTr="35316FB8" w14:paraId="13548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57854CA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43249FDC" w:rsidP="35316FB8" w:rsidRDefault="43249FDC" w14:paraId="0E18E879" w14:textId="2E529981">
            <w:pPr>
              <w:pStyle w:val="Normal"/>
            </w:pPr>
            <w:r w:rsidR="43249FDC">
              <w:rPr/>
              <w:t xml:space="preserve">Lav READ </w:t>
            </w:r>
            <w:r w:rsidR="43249FDC">
              <w:rPr/>
              <w:t>end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RDefault="35316FB8" w14:paraId="578C91AC" w14:textId="364F835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RDefault="35316FB8" w14:paraId="6BC0AF9D" w14:textId="23D4336C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6D2C6A37" w14:textId="15E0BE30">
            <w:pPr>
              <w:pStyle w:val="Normal"/>
            </w:pPr>
          </w:p>
        </w:tc>
      </w:tr>
      <w:tr w:rsidR="35316FB8" w:rsidTr="35316FB8" w14:paraId="01A7E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54279A5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43249FDC" w:rsidP="35316FB8" w:rsidRDefault="43249FDC" w14:paraId="6AB2B1CD" w14:textId="1A4A8CEB">
            <w:pPr>
              <w:pStyle w:val="Normal"/>
            </w:pPr>
            <w:r w:rsidR="43249FDC">
              <w:rPr/>
              <w:t xml:space="preserve">Test READ </w:t>
            </w:r>
            <w:r w:rsidR="43249FDC">
              <w:rPr/>
              <w:t>endpoint</w:t>
            </w:r>
            <w:r w:rsidR="43249FDC">
              <w:rPr/>
              <w:t xml:space="preserve"> mod .csv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RDefault="35316FB8" w14:paraId="6457C338" w14:textId="0A9BA13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RDefault="35316FB8" w14:paraId="620268DF" w14:textId="3A75652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59490D33" w14:textId="5204878A">
            <w:pPr>
              <w:pStyle w:val="Normal"/>
            </w:pPr>
          </w:p>
        </w:tc>
      </w:tr>
      <w:tr w:rsidR="35316FB8" w:rsidTr="35316FB8" w14:paraId="50F29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2FAA3CD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122D7440" w:rsidP="35316FB8" w:rsidRDefault="122D7440" w14:paraId="7B478A36" w14:textId="1FEAF54F">
            <w:pPr>
              <w:pStyle w:val="Normal"/>
            </w:pPr>
            <w:r w:rsidR="122D7440">
              <w:rPr/>
              <w:t>Tilføj filtrering på RE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P="35316FB8" w:rsidRDefault="35316FB8" w14:paraId="40BBBA2A" w14:textId="676816CF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P="35316FB8" w:rsidRDefault="35316FB8" w14:paraId="0905F306" w14:textId="53D6E26C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042746CC" w14:textId="6ED2F6B1">
            <w:pPr>
              <w:pStyle w:val="Normal"/>
            </w:pPr>
          </w:p>
        </w:tc>
      </w:tr>
      <w:tr w:rsidR="35316FB8" w:rsidTr="35316FB8" w14:paraId="24844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6C2F96C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10F768D4" w:rsidP="35316FB8" w:rsidRDefault="10F768D4" w14:paraId="31DE3508" w14:textId="19BD8446">
            <w:pPr>
              <w:pStyle w:val="Normal"/>
            </w:pPr>
            <w:r w:rsidR="10F768D4">
              <w:rPr/>
              <w:t>Lav/test CREATE end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RDefault="35316FB8" w14:paraId="25AEF522" w14:textId="6CECB0B8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RDefault="35316FB8" w14:paraId="654C1BC7" w14:textId="08FC75B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18A185AF" w14:textId="22F649EE">
            <w:pPr>
              <w:pStyle w:val="Normal"/>
            </w:pPr>
          </w:p>
        </w:tc>
      </w:tr>
      <w:tr w:rsidR="35316FB8" w:rsidTr="35316FB8" w14:paraId="63749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0A6AA94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6D10826C" w:rsidP="35316FB8" w:rsidRDefault="6D10826C" w14:paraId="7A0234EB" w14:textId="0B52BC11">
            <w:pPr>
              <w:pStyle w:val="Normal"/>
            </w:pPr>
            <w:r w:rsidR="6D10826C">
              <w:rPr/>
              <w:t>Lav/test</w:t>
            </w:r>
            <w:r w:rsidR="6D10826C">
              <w:rPr/>
              <w:t xml:space="preserve"> UPDATE </w:t>
            </w:r>
            <w:r w:rsidR="6D10826C">
              <w:rPr/>
              <w:t>end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P="35316FB8" w:rsidRDefault="35316FB8" w14:paraId="45DCBD32" w14:textId="3F8D5DB7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P="35316FB8" w:rsidRDefault="35316FB8" w14:paraId="200B7262" w14:textId="457996E4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04A84692" w14:textId="7B9B79DA">
            <w:pPr>
              <w:pStyle w:val="Normal"/>
            </w:pPr>
          </w:p>
        </w:tc>
      </w:tr>
      <w:tr w:rsidR="35316FB8" w:rsidTr="35316FB8" w14:paraId="23393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67BB832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14EB01F5" w:rsidP="35316FB8" w:rsidRDefault="14EB01F5" w14:paraId="2F8E7A4B" w14:textId="48F382E5">
            <w:pPr>
              <w:pStyle w:val="Normal"/>
            </w:pPr>
            <w:r w:rsidR="14EB01F5">
              <w:rPr/>
              <w:t>Lav/test DELETE end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35316FB8" w:rsidP="35316FB8" w:rsidRDefault="35316FB8" w14:paraId="439EA292" w14:textId="6F88750E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35316FB8" w:rsidP="35316FB8" w:rsidRDefault="35316FB8" w14:paraId="3717F255" w14:textId="477BED22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1CB814C3" w14:textId="791F0BC9">
            <w:pPr>
              <w:pStyle w:val="Normal"/>
            </w:pPr>
          </w:p>
        </w:tc>
      </w:tr>
      <w:tr w:rsidR="35316FB8" w:rsidTr="35316FB8" w14:paraId="5097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264C088A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07DDAB5E" w:rsidP="35316FB8" w:rsidRDefault="07DDAB5E" w14:paraId="29B0C906" w14:textId="45DA14F2">
            <w:pPr>
              <w:pStyle w:val="Normal"/>
            </w:pPr>
            <w:r w:rsidR="07DDAB5E">
              <w:rPr/>
              <w:t xml:space="preserve">Implementer </w:t>
            </w:r>
            <w:r w:rsidR="07DDAB5E">
              <w:rPr/>
              <w:t>auth</w:t>
            </w:r>
            <w:r w:rsidR="07DDAB5E">
              <w:rPr/>
              <w:t xml:space="preserve"> på C-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07DDAB5E" w:rsidP="35316FB8" w:rsidRDefault="07DDAB5E" w14:paraId="6F83D0FB" w14:textId="6D57E7CD">
            <w:pPr>
              <w:pStyle w:val="Normal"/>
            </w:pPr>
            <w:r w:rsidR="07DDAB5E">
              <w:rPr/>
              <w:t>12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07DDAB5E" w:rsidP="35316FB8" w:rsidRDefault="07DDAB5E" w14:paraId="7FF60140" w14:textId="69062B43">
            <w:pPr>
              <w:pStyle w:val="Normal"/>
            </w:pPr>
            <w:r w:rsidR="07DDAB5E">
              <w:rPr/>
              <w:t>12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2DEE9E54" w14:textId="1D7D50F5">
            <w:pPr>
              <w:pStyle w:val="Normal"/>
            </w:pPr>
          </w:p>
        </w:tc>
      </w:tr>
      <w:tr w:rsidR="35316FB8" w:rsidTr="35316FB8" w14:paraId="4A53C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  <w:tcMar/>
          </w:tcPr>
          <w:p w14:paraId="40127C7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9" w:type="dxa"/>
            <w:tcMar/>
          </w:tcPr>
          <w:p w:rsidR="07DDAB5E" w:rsidP="35316FB8" w:rsidRDefault="07DDAB5E" w14:paraId="025CF68F" w14:textId="0D637526">
            <w:pPr>
              <w:pStyle w:val="Normal"/>
            </w:pPr>
            <w:r w:rsidR="07DDAB5E">
              <w:rPr/>
              <w:t>Lav /image endpo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06" w:type="dxa"/>
            <w:tcMar/>
          </w:tcPr>
          <w:p w:rsidR="07DDAB5E" w:rsidP="35316FB8" w:rsidRDefault="07DDAB5E" w14:paraId="56E78D73" w14:textId="743FA336">
            <w:pPr>
              <w:pStyle w:val="Normal"/>
            </w:pPr>
            <w:r w:rsidR="07DDAB5E">
              <w:rPr/>
              <w:t>12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46" w:type="dxa"/>
            <w:tcMar/>
          </w:tcPr>
          <w:p w:rsidR="07DDAB5E" w:rsidP="35316FB8" w:rsidRDefault="07DDAB5E" w14:paraId="7D057BB0" w14:textId="1C996BB5">
            <w:pPr>
              <w:pStyle w:val="Normal"/>
            </w:pPr>
            <w:r w:rsidR="07DDAB5E">
              <w:rPr/>
              <w:t>13/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78" w:type="dxa"/>
            <w:tcMar/>
          </w:tcPr>
          <w:p w:rsidR="35316FB8" w:rsidP="35316FB8" w:rsidRDefault="35316FB8" w14:paraId="11078985" w14:textId="341AF410">
            <w:pPr>
              <w:pStyle w:val="Normal"/>
            </w:pPr>
          </w:p>
        </w:tc>
      </w:tr>
    </w:tbl>
    <w:p w:rsidR="005A5A1D" w:rsidP="00E27239" w:rsidRDefault="005A5A1D" w14:paraId="77C3F30C" w14:textId="77777777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46B9" w:rsidP="00A42D2F" w:rsidRDefault="004A46B9" w14:paraId="5B9C7FC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A46B9" w:rsidP="00A42D2F" w:rsidRDefault="004A46B9" w14:paraId="385D1CF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0775F689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239" w:rsidRDefault="00E27239" w14:paraId="49EBD3BC" w14:textId="225EF581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45252">
      <w:rPr>
        <w:noProof/>
      </w:rPr>
      <w:t>09-01-2023</w:t>
    </w:r>
    <w:r>
      <w:fldChar w:fldCharType="end"/>
    </w:r>
  </w:p>
  <w:p w:rsidR="00A42D2F" w:rsidRDefault="00A42D2F" w14:paraId="6223CC2D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6A001818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46B9" w:rsidP="00A42D2F" w:rsidRDefault="004A46B9" w14:paraId="7A0C0A9A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A46B9" w:rsidP="00A42D2F" w:rsidRDefault="004A46B9" w14:paraId="00828FF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6514C98F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67F3" w:rsidR="00645252" w:rsidRDefault="00645252" w14:paraId="151CD66D" w14:textId="77777777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alignment="center" w:relativeTo="margin" w:leader="none"/>
    </w:r>
    <w:r w:rsidRPr="00A767F3">
      <w:rPr>
        <w:b/>
        <w:bCs/>
      </w:rPr>
      <w:ptab w:alignment="right" w:relativeTo="margin" w:leader="none"/>
    </w:r>
    <w:r>
      <w:rPr>
        <w:b/>
        <w:bCs/>
      </w:rPr>
      <w:t>Specialisterne Academy</w:t>
    </w:r>
  </w:p>
  <w:p w:rsidR="00A42D2F" w:rsidP="00E27239" w:rsidRDefault="00A42D2F" w14:paraId="3C4117A3" w14:textId="20310F18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2D2F" w:rsidRDefault="00A42D2F" w14:paraId="0C8D03AD" w14:textId="77777777">
    <w:pPr>
      <w:pStyle w:val="Sidehoved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4">
    <w:nsid w:val="2fb8a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f8fec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d8682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f32b9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2D2A83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D7D6E"/>
    <w:rsid w:val="03DED1CB"/>
    <w:rsid w:val="0546C4FE"/>
    <w:rsid w:val="07DDAB5E"/>
    <w:rsid w:val="083A5FB5"/>
    <w:rsid w:val="0A12631B"/>
    <w:rsid w:val="0B23BA12"/>
    <w:rsid w:val="0CF660C3"/>
    <w:rsid w:val="0F218EBC"/>
    <w:rsid w:val="10F768D4"/>
    <w:rsid w:val="1221EC98"/>
    <w:rsid w:val="122D7440"/>
    <w:rsid w:val="12EEC147"/>
    <w:rsid w:val="13092A72"/>
    <w:rsid w:val="14A4FAD3"/>
    <w:rsid w:val="14EB01F5"/>
    <w:rsid w:val="1590D040"/>
    <w:rsid w:val="15AE49D9"/>
    <w:rsid w:val="16CFC085"/>
    <w:rsid w:val="189F9F40"/>
    <w:rsid w:val="196C9ECB"/>
    <w:rsid w:val="1ADD7F4B"/>
    <w:rsid w:val="1B696BEC"/>
    <w:rsid w:val="1C81FE3E"/>
    <w:rsid w:val="1C91D251"/>
    <w:rsid w:val="1F96CE77"/>
    <w:rsid w:val="224D0414"/>
    <w:rsid w:val="25260602"/>
    <w:rsid w:val="2587CE4C"/>
    <w:rsid w:val="25AEE190"/>
    <w:rsid w:val="2915463C"/>
    <w:rsid w:val="29CBD8B6"/>
    <w:rsid w:val="2A41AB3A"/>
    <w:rsid w:val="2AB1169D"/>
    <w:rsid w:val="2AC1C39F"/>
    <w:rsid w:val="2AFB1296"/>
    <w:rsid w:val="2C1F8F61"/>
    <w:rsid w:val="2C2D14F9"/>
    <w:rsid w:val="2DD92C65"/>
    <w:rsid w:val="2DE5FE36"/>
    <w:rsid w:val="2E26DE0B"/>
    <w:rsid w:val="2E9B4D16"/>
    <w:rsid w:val="2EE6AF8C"/>
    <w:rsid w:val="2F8960DA"/>
    <w:rsid w:val="2FD57F60"/>
    <w:rsid w:val="32743C3B"/>
    <w:rsid w:val="334A5147"/>
    <w:rsid w:val="35316FB8"/>
    <w:rsid w:val="35CA2C7C"/>
    <w:rsid w:val="35D4C110"/>
    <w:rsid w:val="366D265B"/>
    <w:rsid w:val="3846C173"/>
    <w:rsid w:val="38611022"/>
    <w:rsid w:val="39ADEEB7"/>
    <w:rsid w:val="3B0D5418"/>
    <w:rsid w:val="3B0E7C7C"/>
    <w:rsid w:val="3D75D64B"/>
    <w:rsid w:val="3FE2587A"/>
    <w:rsid w:val="40F4EED8"/>
    <w:rsid w:val="43249FDC"/>
    <w:rsid w:val="4493B4AC"/>
    <w:rsid w:val="449CA957"/>
    <w:rsid w:val="46E4B606"/>
    <w:rsid w:val="49018F0F"/>
    <w:rsid w:val="4D346F8A"/>
    <w:rsid w:val="4E42583B"/>
    <w:rsid w:val="4E589EB9"/>
    <w:rsid w:val="4F658A09"/>
    <w:rsid w:val="50BDD7FF"/>
    <w:rsid w:val="535E38B2"/>
    <w:rsid w:val="56DAF21A"/>
    <w:rsid w:val="579067E7"/>
    <w:rsid w:val="585F92F9"/>
    <w:rsid w:val="59748396"/>
    <w:rsid w:val="5A569046"/>
    <w:rsid w:val="5BABC769"/>
    <w:rsid w:val="5C925416"/>
    <w:rsid w:val="60DBCF3C"/>
    <w:rsid w:val="616C0FF0"/>
    <w:rsid w:val="63AF7671"/>
    <w:rsid w:val="648CF2A8"/>
    <w:rsid w:val="65E152BB"/>
    <w:rsid w:val="6D10826C"/>
    <w:rsid w:val="6D5EDF81"/>
    <w:rsid w:val="6EF20A55"/>
    <w:rsid w:val="70ABC5BA"/>
    <w:rsid w:val="70B9950C"/>
    <w:rsid w:val="72E2EB2D"/>
    <w:rsid w:val="752012FC"/>
    <w:rsid w:val="787189CB"/>
    <w:rsid w:val="7BFE65DC"/>
    <w:rsid w:val="7C600F89"/>
    <w:rsid w:val="7C6CD2B1"/>
    <w:rsid w:val="7E87F9EC"/>
    <w:rsid w:val="7FD1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5A5A1D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Overskrift2Tegn" w:customStyle="1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styleId="Overskrift3Tegn" w:customStyle="1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styleId="CitatTegn" w:customStyle="1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Paragraph">
    <w:uiPriority w:val="34"/>
    <w:name w:val="List Paragraph"/>
    <w:basedOn w:val="Normal"/>
    <w:qFormat/>
    <w:rsid w:val="35316FB8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numbering" Target="numbering.xml" Id="R173096e12c5747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E460-D710-4AE0-A5C0-240EA56E34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an Rigbolt</dc:creator>
  <keywords/>
  <dc:description/>
  <lastModifiedBy>Kenneth Gorking</lastModifiedBy>
  <revision>10</revision>
  <dcterms:created xsi:type="dcterms:W3CDTF">2023-01-02T13:17:00.0000000Z</dcterms:created>
  <dcterms:modified xsi:type="dcterms:W3CDTF">2025-03-10T09:13:56.7359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